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indenau</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el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5.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oststraße 12, 76829 Landau in der Pfalz-Queich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7472589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